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204" w14:textId="77777777" w:rsidR="009C6F55" w:rsidRDefault="003601A6" w:rsidP="009C6F55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1FB3E75F" w:rsidR="003601A6" w:rsidRPr="003601A6" w:rsidRDefault="003601A6" w:rsidP="009C6F55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9C6F55">
        <w:rPr>
          <w:rFonts w:ascii="Times New Roman" w:eastAsia="Times New Roman" w:hAnsi="Times New Roman"/>
          <w:b/>
          <w:lang w:eastAsia="pl-PL"/>
        </w:rPr>
        <w:t>1</w:t>
      </w:r>
      <w:r w:rsidR="001D7A86">
        <w:rPr>
          <w:rFonts w:ascii="Times New Roman" w:eastAsia="Times New Roman" w:hAnsi="Times New Roman"/>
          <w:b/>
          <w:lang w:eastAsia="pl-PL"/>
        </w:rPr>
        <w:t>82</w:t>
      </w:r>
      <w:r w:rsidRPr="003601A6">
        <w:rPr>
          <w:rFonts w:ascii="Times New Roman" w:eastAsia="Times New Roman" w:hAnsi="Times New Roman"/>
          <w:b/>
          <w:lang w:eastAsia="pl-PL"/>
        </w:rPr>
        <w:t>/202</w:t>
      </w:r>
      <w:r w:rsidR="001D7A86">
        <w:rPr>
          <w:rFonts w:ascii="Times New Roman" w:eastAsia="Times New Roman" w:hAnsi="Times New Roman"/>
          <w:b/>
          <w:lang w:eastAsia="pl-PL"/>
        </w:rPr>
        <w:t>3</w:t>
      </w:r>
      <w:r w:rsidRPr="003601A6">
        <w:rPr>
          <w:rFonts w:ascii="Times New Roman" w:eastAsia="Times New Roman" w:hAnsi="Times New Roman"/>
          <w:b/>
          <w:lang w:eastAsia="pl-PL"/>
        </w:rPr>
        <w:t>/</w:t>
      </w:r>
      <w:r w:rsidR="001D7A86">
        <w:rPr>
          <w:rFonts w:ascii="Times New Roman" w:eastAsia="Times New Roman" w:hAnsi="Times New Roman"/>
          <w:b/>
          <w:lang w:eastAsia="pl-PL"/>
        </w:rPr>
        <w:t>TP-I/</w:t>
      </w:r>
      <w:r w:rsidRPr="003601A6">
        <w:rPr>
          <w:rFonts w:ascii="Times New Roman" w:eastAsia="Times New Roman" w:hAnsi="Times New Roman"/>
          <w:b/>
          <w:lang w:eastAsia="pl-PL"/>
        </w:rPr>
        <w:t>DZP</w:t>
      </w:r>
    </w:p>
    <w:p w14:paraId="76C8863A" w14:textId="4E69A976" w:rsid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4696ECA8" w14:textId="77777777" w:rsidR="00D03EE8" w:rsidRPr="00AA48D3" w:rsidRDefault="00D03EE8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32065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81DB9BB" w14:textId="77777777" w:rsidR="0050235D" w:rsidRPr="00AA48D3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A4DC26" w14:textId="77777777" w:rsidR="00765DCA" w:rsidRPr="00765DCA" w:rsidRDefault="00765DCA" w:rsidP="00765DCA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65D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zedaż wraz z dostawą nowego sprzętu multimedialnego dla jednostek organizacyjnych Uniwersytetu Warmińsko-Mazurskiego w Olsztynie.</w:t>
      </w:r>
    </w:p>
    <w:p w14:paraId="27846B4E" w14:textId="77777777" w:rsidR="00D03EE8" w:rsidRDefault="00D03EE8" w:rsidP="00765DCA">
      <w:pPr>
        <w:tabs>
          <w:tab w:val="left" w:pos="543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3B6E01" w14:textId="77777777" w:rsidR="00A707F3" w:rsidRPr="007517D9" w:rsidRDefault="00A707F3" w:rsidP="007517D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9ED96D" w14:textId="78C6BEC4" w:rsidR="004E09BC" w:rsidRPr="00AA48D3" w:rsidRDefault="00A707F3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6688469"/>
      <w:r>
        <w:rPr>
          <w:rFonts w:ascii="Times New Roman" w:hAnsi="Times New Roman"/>
          <w:b/>
          <w:bCs/>
        </w:rPr>
        <w:t xml:space="preserve">Część 1- </w:t>
      </w:r>
      <w:r w:rsidR="00765DCA">
        <w:rPr>
          <w:rFonts w:ascii="Times New Roman" w:hAnsi="Times New Roman"/>
          <w:b/>
          <w:bCs/>
        </w:rPr>
        <w:t>Projektory</w:t>
      </w:r>
      <w:r w:rsidR="00482B26">
        <w:rPr>
          <w:rFonts w:ascii="Times New Roman" w:hAnsi="Times New Roman"/>
          <w:b/>
          <w:bCs/>
        </w:rPr>
        <w:t>,</w:t>
      </w:r>
      <w:r w:rsidR="001E054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ztuk </w:t>
      </w:r>
      <w:r w:rsidR="00765DCA">
        <w:rPr>
          <w:rFonts w:ascii="Times New Roman" w:hAnsi="Times New Roman"/>
          <w:b/>
          <w:bCs/>
        </w:rPr>
        <w:t>6</w:t>
      </w: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D917D2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917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91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D917D2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91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917D2">
        <w:trPr>
          <w:trHeight w:val="99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9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917D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6C233A16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Technologia wyświetlania: DLP</w:t>
            </w:r>
          </w:p>
          <w:p w14:paraId="1E7841A6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Rozdzielczość: WXGA (1280x800)</w:t>
            </w:r>
          </w:p>
          <w:p w14:paraId="067B4743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Jasność: min. 4 000lumenów</w:t>
            </w:r>
          </w:p>
          <w:p w14:paraId="42699388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Kontrast: 25 000:1</w:t>
            </w:r>
          </w:p>
          <w:p w14:paraId="674D991A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Natywne proporcje ekranu: 16:10</w:t>
            </w:r>
          </w:p>
          <w:p w14:paraId="26F76C57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Zgodne proporcje ekranu: 4:3,16:9</w:t>
            </w:r>
          </w:p>
          <w:p w14:paraId="7D03FCAD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Korekcja trapezowa – pionowa: +/-40°</w:t>
            </w:r>
          </w:p>
          <w:p w14:paraId="1D016618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Źródło światła: Lampa</w:t>
            </w:r>
          </w:p>
          <w:p w14:paraId="59B67A43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Moc lampy: min. 200W</w:t>
            </w:r>
          </w:p>
          <w:p w14:paraId="487D4A7C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Żywotność lampy (godziny): min. 6000 (Jasny), min. 12000 (Dynamiczny), min. 10000 (Eco), min. 15000 (Eco+)</w:t>
            </w:r>
          </w:p>
          <w:p w14:paraId="099F5157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Poziom hałasu min. 26dB max. 30dB.</w:t>
            </w:r>
          </w:p>
          <w:p w14:paraId="4000255C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Współczynnik projekcji: 0.52:1</w:t>
            </w:r>
          </w:p>
          <w:p w14:paraId="60A62172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Odległość wyświetlania: 0.4m - 3.4m</w:t>
            </w:r>
          </w:p>
          <w:p w14:paraId="605E0940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lastRenderedPageBreak/>
              <w:t>Możliwość montażu projektora na suficie. (Typ projekcji: przednia sufitowa. )</w:t>
            </w:r>
          </w:p>
          <w:p w14:paraId="1295B93D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Porty wejścia:  min. 1x HDMI 1.4a 3D, 1 x VGA (YPbPr/RGB),</w:t>
            </w:r>
          </w:p>
          <w:p w14:paraId="14F01C99" w14:textId="77777777" w:rsidR="00765DCA" w:rsidRP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Kompatybilność z komputerem</w:t>
            </w:r>
          </w:p>
          <w:p w14:paraId="5A85DF57" w14:textId="77777777" w:rsidR="00765DCA" w:rsidRPr="00765DCA" w:rsidRDefault="00765DCA" w:rsidP="006A1713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FHD, UXGA, SXGA, WXGA, HD, XGA, SVGA, VGA, Mac</w:t>
            </w:r>
          </w:p>
          <w:p w14:paraId="5CD5EA90" w14:textId="77777777" w:rsidR="00765DCA" w:rsidRDefault="00765DCA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5DCA">
              <w:rPr>
                <w:rFonts w:ascii="Times New Roman" w:hAnsi="Times New Roman"/>
              </w:rPr>
              <w:t>Pilot do obsługi: sterowanie za pomocą funkcji oraz wskaźnik typu  laser</w:t>
            </w:r>
          </w:p>
          <w:p w14:paraId="3551E81F" w14:textId="1E99FFFD" w:rsidR="006915C7" w:rsidRPr="00765DCA" w:rsidRDefault="006915C7" w:rsidP="00765D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915C7">
              <w:rPr>
                <w:rFonts w:ascii="Times New Roman" w:hAnsi="Times New Roman"/>
              </w:rPr>
              <w:t>Przejściówka: IEC C8 do IEC C13</w:t>
            </w:r>
          </w:p>
          <w:p w14:paraId="5B3FD6A0" w14:textId="77777777" w:rsidR="00276280" w:rsidRPr="00276280" w:rsidRDefault="00276280" w:rsidP="00D917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u w:val="single"/>
              </w:rPr>
            </w:pPr>
            <w:r w:rsidRPr="00276280">
              <w:rPr>
                <w:rFonts w:ascii="Times New Roman" w:hAnsi="Times New Roman"/>
                <w:u w:val="single"/>
              </w:rPr>
              <w:t>Wymagania dodatkowe:</w:t>
            </w:r>
          </w:p>
          <w:p w14:paraId="48D782C5" w14:textId="520C1CF1" w:rsidR="00707315" w:rsidRPr="00EF5903" w:rsidRDefault="00276280" w:rsidP="00D917D2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280">
              <w:rPr>
                <w:rFonts w:ascii="Times New Roman" w:hAnsi="Times New Roman"/>
              </w:rPr>
              <w:t>okres gwarancji</w:t>
            </w:r>
            <w:r>
              <w:rPr>
                <w:rFonts w:ascii="Times New Roman" w:hAnsi="Times New Roman"/>
              </w:rPr>
              <w:t xml:space="preserve"> min. </w:t>
            </w:r>
            <w:r w:rsidR="00765DCA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miesi</w:t>
            </w:r>
            <w:r w:rsidR="00765DCA">
              <w:rPr>
                <w:rFonts w:ascii="Times New Roman" w:hAnsi="Times New Roman"/>
              </w:rPr>
              <w:t>ące</w:t>
            </w:r>
            <w:r w:rsidRPr="002762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6F18CEE0" w:rsidR="00D31992" w:rsidRPr="00AA48D3" w:rsidRDefault="00466C0B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D917D2">
        <w:trPr>
          <w:trHeight w:val="692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0"/>
    <w:p w14:paraId="655F6A16" w14:textId="62A05CB8" w:rsidR="00D03EE8" w:rsidRDefault="00D917D2" w:rsidP="00ED0B0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textWrapping" w:clear="all"/>
      </w:r>
    </w:p>
    <w:p w14:paraId="70EC00A8" w14:textId="77777777" w:rsidR="00ED0B0B" w:rsidRPr="00ED0B0B" w:rsidRDefault="00ED0B0B" w:rsidP="00ED0B0B">
      <w:pPr>
        <w:spacing w:after="0" w:line="240" w:lineRule="auto"/>
        <w:rPr>
          <w:rFonts w:ascii="Times New Roman" w:hAnsi="Times New Roman"/>
          <w:b/>
          <w:bCs/>
        </w:rPr>
      </w:pPr>
    </w:p>
    <w:p w14:paraId="394323EF" w14:textId="77777777" w:rsidR="00D917D2" w:rsidRDefault="00D917D2" w:rsidP="00482B26">
      <w:pPr>
        <w:spacing w:after="0" w:line="240" w:lineRule="auto"/>
        <w:rPr>
          <w:rFonts w:ascii="Times New Roman" w:hAnsi="Times New Roman"/>
          <w:b/>
          <w:bCs/>
        </w:rPr>
      </w:pPr>
      <w:bookmarkStart w:id="1" w:name="_Hlk96689593"/>
    </w:p>
    <w:p w14:paraId="2876BD0F" w14:textId="3A55C58B" w:rsidR="00482B26" w:rsidRPr="00AA48D3" w:rsidRDefault="00482B26" w:rsidP="00482B2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ęść 2</w:t>
      </w:r>
      <w:r w:rsidR="007D1E2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- </w:t>
      </w:r>
      <w:r w:rsidRPr="00482B26">
        <w:rPr>
          <w:rFonts w:ascii="Times New Roman" w:hAnsi="Times New Roman"/>
          <w:b/>
          <w:bCs/>
        </w:rPr>
        <w:t xml:space="preserve"> </w:t>
      </w:r>
      <w:r w:rsidR="00203674">
        <w:rPr>
          <w:rFonts w:ascii="Times New Roman" w:hAnsi="Times New Roman"/>
          <w:b/>
          <w:bCs/>
        </w:rPr>
        <w:t xml:space="preserve">Notatnik elektroniczny </w:t>
      </w:r>
      <w:r w:rsidRPr="00482B26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 xml:space="preserve"> sztuk </w:t>
      </w:r>
      <w:r w:rsidR="00ED0B0B">
        <w:rPr>
          <w:rFonts w:ascii="Times New Roman" w:hAnsi="Times New Roman"/>
          <w:b/>
          <w:bCs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482B26" w:rsidRPr="00AA48D3" w14:paraId="3937FA57" w14:textId="77777777" w:rsidTr="005D6B5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ACA2" w14:textId="77777777" w:rsidR="00482B26" w:rsidRPr="00AA48D3" w:rsidRDefault="00482B26" w:rsidP="005D6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A7EF" w14:textId="77777777" w:rsidR="00482B26" w:rsidRPr="00AA48D3" w:rsidRDefault="00482B26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30A6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C51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B5E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3C1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0C34" w14:textId="77777777" w:rsidR="00482B26" w:rsidRPr="00AA48D3" w:rsidRDefault="00482B26" w:rsidP="005D6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D3FF9C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B98C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482B26" w:rsidRPr="00AA48D3" w14:paraId="49B99A8F" w14:textId="77777777" w:rsidTr="005D6B58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436" w14:textId="77777777" w:rsidR="00482B26" w:rsidRPr="00AA48D3" w:rsidRDefault="00482B26" w:rsidP="005D6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5D6" w14:textId="77777777" w:rsidR="00482B26" w:rsidRPr="00AA48D3" w:rsidRDefault="00482B26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A87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830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D00D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AE0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082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EBBE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482B26" w:rsidRPr="00AA48D3" w14:paraId="09E529D5" w14:textId="77777777" w:rsidTr="005D6B58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B452D" w14:textId="77777777" w:rsidR="00482B26" w:rsidRPr="00AA48D3" w:rsidRDefault="00482B26" w:rsidP="005D6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FA1" w14:textId="0E68E8B6" w:rsidR="00CD0FB8" w:rsidRPr="00CD0FB8" w:rsidRDefault="00482B26" w:rsidP="00CD0FB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52902433" w14:textId="3B277230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Przekątna ekranu [cal]:+/-</w:t>
            </w:r>
            <w:r w:rsidRPr="00ED0B0B">
              <w:rPr>
                <w:rFonts w:ascii="Times New Roman" w:hAnsi="Times New Roman"/>
              </w:rPr>
              <w:tab/>
              <w:t xml:space="preserve"> 10.2-10.4</w:t>
            </w:r>
          </w:p>
          <w:p w14:paraId="19034F2A" w14:textId="3FE89B1D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Pamięć wbudowana [GB]: +/</w:t>
            </w:r>
            <w:r>
              <w:rPr>
                <w:rFonts w:ascii="Times New Roman" w:hAnsi="Times New Roman"/>
              </w:rPr>
              <w:t xml:space="preserve">-   </w:t>
            </w:r>
            <w:r w:rsidRPr="00ED0B0B">
              <w:rPr>
                <w:rFonts w:ascii="Times New Roman" w:hAnsi="Times New Roman"/>
              </w:rPr>
              <w:t>7,9-8,2</w:t>
            </w:r>
          </w:p>
          <w:p w14:paraId="49DA3D85" w14:textId="71123A89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Komunikacja:</w:t>
            </w:r>
            <w:r w:rsidRPr="00ED0B0B">
              <w:rPr>
                <w:rFonts w:ascii="Times New Roman" w:hAnsi="Times New Roman"/>
              </w:rPr>
              <w:tab/>
              <w:t xml:space="preserve"> Wi-Fi</w:t>
            </w:r>
          </w:p>
          <w:p w14:paraId="5476EA1C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Standardy obsługiwanego tekstu:</w:t>
            </w:r>
            <w:r w:rsidRPr="00ED0B0B">
              <w:rPr>
                <w:rFonts w:ascii="Times New Roman" w:hAnsi="Times New Roman"/>
              </w:rPr>
              <w:tab/>
              <w:t xml:space="preserve"> </w:t>
            </w:r>
          </w:p>
          <w:p w14:paraId="7100295B" w14:textId="77777777" w:rsidR="00ED0B0B" w:rsidRPr="00ED0B0B" w:rsidRDefault="00ED0B0B" w:rsidP="00ED0B0B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EPUB, PDF</w:t>
            </w:r>
          </w:p>
          <w:p w14:paraId="7A6A1389" w14:textId="21CBDC56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lastRenderedPageBreak/>
              <w:t>Czytnik kart pamięci:</w:t>
            </w:r>
            <w:r w:rsidRPr="00ED0B0B">
              <w:rPr>
                <w:rFonts w:ascii="Times New Roman" w:hAnsi="Times New Roman"/>
              </w:rPr>
              <w:tab/>
              <w:t xml:space="preserve"> Nie</w:t>
            </w:r>
          </w:p>
          <w:p w14:paraId="527C6FB8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Procesor: 1.1-1.3 GHz</w:t>
            </w:r>
          </w:p>
          <w:p w14:paraId="0AD6D6EA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Rozdzielczość ekranu: +/- 1850-1872 x 1404-1500 pikseli</w:t>
            </w:r>
          </w:p>
          <w:p w14:paraId="6EFF8627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Ekran dotykowy: Tak</w:t>
            </w:r>
          </w:p>
          <w:p w14:paraId="5BCA7A61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Wyświetlacz E-Ink: Tak</w:t>
            </w:r>
          </w:p>
          <w:p w14:paraId="01C5D0F4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Podświetlenie:   Nie</w:t>
            </w:r>
          </w:p>
          <w:p w14:paraId="1CEDE1D5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Standardy obsługiwanego tekstu: EPUB, PDF</w:t>
            </w:r>
          </w:p>
          <w:p w14:paraId="6CFD5CE7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Standardy obsługiwanych zdjęć:  JPG, PNG</w:t>
            </w:r>
          </w:p>
          <w:p w14:paraId="4EE2076C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Wi-Fi:  Tak</w:t>
            </w:r>
          </w:p>
          <w:p w14:paraId="50439DAA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Bluetooth:  Nie</w:t>
            </w:r>
          </w:p>
          <w:p w14:paraId="4D045E05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Obsługa zabezpieczeń DRM: Nie</w:t>
            </w:r>
          </w:p>
          <w:p w14:paraId="3B97C8CC" w14:textId="77777777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Złącze USB: Tak</w:t>
            </w:r>
          </w:p>
          <w:p w14:paraId="7C5F8670" w14:textId="55F5036A" w:rsidR="00ED0B0B" w:rsidRPr="00ED0B0B" w:rsidRDefault="00ED0B0B" w:rsidP="00ED0B0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>Wyjście słuchawkowe: Nie</w:t>
            </w:r>
          </w:p>
          <w:p w14:paraId="37A78F38" w14:textId="37E072FF" w:rsidR="007F1BA0" w:rsidRPr="007F1BA0" w:rsidRDefault="00ED0B0B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D0B0B">
              <w:rPr>
                <w:rFonts w:ascii="Times New Roman" w:hAnsi="Times New Roman"/>
              </w:rPr>
              <w:t xml:space="preserve">Rysik </w:t>
            </w:r>
          </w:p>
          <w:p w14:paraId="232DF986" w14:textId="77777777" w:rsidR="007F1BA0" w:rsidRPr="007F1BA0" w:rsidRDefault="007F1BA0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>Wysokość [mm]:  4.6-4.8</w:t>
            </w:r>
          </w:p>
          <w:p w14:paraId="35CA5F79" w14:textId="77777777" w:rsidR="007F1BA0" w:rsidRPr="007F1BA0" w:rsidRDefault="007F1BA0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>Szerokość [mm]:  185-187</w:t>
            </w:r>
          </w:p>
          <w:p w14:paraId="2FBD7DF9" w14:textId="77777777" w:rsidR="007F1BA0" w:rsidRPr="007F1BA0" w:rsidRDefault="007F1BA0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>Głębokość [mm]: 245-247</w:t>
            </w:r>
          </w:p>
          <w:p w14:paraId="13968B35" w14:textId="77777777" w:rsidR="007F1BA0" w:rsidRPr="007F1BA0" w:rsidRDefault="007F1BA0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>Waga [g]:  402-404</w:t>
            </w:r>
          </w:p>
          <w:p w14:paraId="3DCCA35B" w14:textId="77777777" w:rsidR="007F1BA0" w:rsidRPr="007F1BA0" w:rsidRDefault="007F1BA0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>Wyposażenie:  Kabel USB Typ-C</w:t>
            </w:r>
          </w:p>
          <w:p w14:paraId="7271E88A" w14:textId="66AA1D19" w:rsidR="007F1BA0" w:rsidRPr="007F1BA0" w:rsidRDefault="007F1BA0" w:rsidP="007F1BA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>Załączona dokumentacja:</w:t>
            </w:r>
            <w:r>
              <w:rPr>
                <w:rFonts w:ascii="Times New Roman" w:hAnsi="Times New Roman"/>
              </w:rPr>
              <w:t xml:space="preserve"> </w:t>
            </w:r>
            <w:r w:rsidRPr="007F1BA0">
              <w:rPr>
                <w:rFonts w:ascii="Times New Roman" w:hAnsi="Times New Roman"/>
              </w:rPr>
              <w:t>Instrukcja obsługi w języku polskim</w:t>
            </w:r>
          </w:p>
          <w:p w14:paraId="42C14379" w14:textId="77777777" w:rsidR="008A4F56" w:rsidRDefault="007F1BA0" w:rsidP="008A4F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F1BA0">
              <w:rPr>
                <w:rFonts w:ascii="Times New Roman" w:hAnsi="Times New Roman"/>
              </w:rPr>
              <w:t xml:space="preserve">Etui  </w:t>
            </w:r>
          </w:p>
          <w:p w14:paraId="0C1031CC" w14:textId="421BE231" w:rsidR="00D03EE8" w:rsidRPr="007F1BA0" w:rsidRDefault="00337816" w:rsidP="008A4F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E5CA1">
              <w:rPr>
                <w:rFonts w:ascii="Times New Roman" w:hAnsi="Times New Roman"/>
              </w:rPr>
              <w:t>O</w:t>
            </w:r>
            <w:r w:rsidR="00CD0FB8" w:rsidRPr="00CE5CA1">
              <w:rPr>
                <w:rFonts w:ascii="Times New Roman" w:hAnsi="Times New Roman"/>
              </w:rPr>
              <w:t>kres gwarancji</w:t>
            </w:r>
            <w:r w:rsidRPr="00CE5CA1">
              <w:rPr>
                <w:rFonts w:ascii="Times New Roman" w:hAnsi="Times New Roman"/>
              </w:rPr>
              <w:t xml:space="preserve"> </w:t>
            </w:r>
            <w:r w:rsidRPr="008A4F56">
              <w:rPr>
                <w:rFonts w:ascii="Times New Roman" w:hAnsi="Times New Roman"/>
              </w:rPr>
              <w:t>min.</w:t>
            </w:r>
            <w:r w:rsidRPr="00CE5CA1">
              <w:rPr>
                <w:rFonts w:ascii="Times New Roman" w:hAnsi="Times New Roman"/>
              </w:rPr>
              <w:t xml:space="preserve"> </w:t>
            </w:r>
            <w:r w:rsidR="007F1BA0">
              <w:rPr>
                <w:rFonts w:ascii="Times New Roman" w:hAnsi="Times New Roman"/>
              </w:rPr>
              <w:t>24</w:t>
            </w:r>
            <w:r w:rsidRPr="00CE5CA1">
              <w:rPr>
                <w:rFonts w:ascii="Times New Roman" w:hAnsi="Times New Roman"/>
              </w:rPr>
              <w:t xml:space="preserve"> miesi</w:t>
            </w:r>
            <w:r w:rsidR="007F1BA0">
              <w:rPr>
                <w:rFonts w:ascii="Times New Roman" w:hAnsi="Times New Roman"/>
              </w:rPr>
              <w:t>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AD3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7F0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29F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ED5" w14:textId="5C46CA13" w:rsidR="00482B26" w:rsidRPr="00AA48D3" w:rsidRDefault="007053A4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FBF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1A9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26" w:rsidRPr="00AA48D3" w14:paraId="13087BCA" w14:textId="77777777" w:rsidTr="005D6B58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9504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C9E" w14:textId="77777777" w:rsidR="00482B26" w:rsidRPr="00AA48D3" w:rsidRDefault="00482B26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</w:tbl>
    <w:p w14:paraId="6D1EA809" w14:textId="77777777" w:rsidR="008A4F56" w:rsidRDefault="008A4F56" w:rsidP="00B7690E">
      <w:pPr>
        <w:spacing w:after="0" w:line="240" w:lineRule="auto"/>
        <w:rPr>
          <w:rFonts w:ascii="Times New Roman" w:hAnsi="Times New Roman"/>
          <w:b/>
          <w:bCs/>
        </w:rPr>
      </w:pPr>
    </w:p>
    <w:p w14:paraId="34A8931B" w14:textId="77777777" w:rsidR="008A4F56" w:rsidRDefault="008A4F56" w:rsidP="00B7690E">
      <w:pPr>
        <w:spacing w:after="0" w:line="240" w:lineRule="auto"/>
        <w:rPr>
          <w:rFonts w:ascii="Times New Roman" w:hAnsi="Times New Roman"/>
          <w:b/>
          <w:bCs/>
        </w:rPr>
      </w:pPr>
    </w:p>
    <w:p w14:paraId="6AB0BEEA" w14:textId="77777777" w:rsidR="008A4F56" w:rsidRDefault="008A4F56" w:rsidP="00B7690E">
      <w:pPr>
        <w:spacing w:after="0" w:line="240" w:lineRule="auto"/>
        <w:rPr>
          <w:rFonts w:ascii="Times New Roman" w:hAnsi="Times New Roman"/>
          <w:b/>
          <w:bCs/>
        </w:rPr>
      </w:pPr>
    </w:p>
    <w:p w14:paraId="19D29CFF" w14:textId="422042D5" w:rsidR="00B7690E" w:rsidRPr="00AA48D3" w:rsidRDefault="00B7690E" w:rsidP="00B7690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zęść 3</w:t>
      </w:r>
      <w:r w:rsidR="001E054F">
        <w:rPr>
          <w:rFonts w:ascii="Times New Roman" w:hAnsi="Times New Roman"/>
          <w:b/>
          <w:bCs/>
        </w:rPr>
        <w:t xml:space="preserve"> </w:t>
      </w:r>
      <w:r w:rsidR="00025662">
        <w:rPr>
          <w:rFonts w:ascii="Times New Roman" w:hAnsi="Times New Roman"/>
          <w:b/>
          <w:bCs/>
        </w:rPr>
        <w:t>–</w:t>
      </w:r>
      <w:r w:rsidR="002F43B6" w:rsidRPr="002F43B6">
        <w:t xml:space="preserve"> </w:t>
      </w:r>
      <w:r w:rsidR="001D1DE6">
        <w:rPr>
          <w:rFonts w:ascii="Times New Roman" w:hAnsi="Times New Roman"/>
          <w:b/>
          <w:bCs/>
        </w:rPr>
        <w:t>Tablet multimedialny</w:t>
      </w:r>
      <w:r w:rsidRPr="00482B26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 xml:space="preserve"> sztuk </w:t>
      </w:r>
      <w:r w:rsidR="00025662">
        <w:rPr>
          <w:rFonts w:ascii="Times New Roman" w:hAnsi="Times New Roman"/>
          <w:b/>
          <w:bCs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B7690E" w:rsidRPr="00AA48D3" w14:paraId="7F0A0715" w14:textId="77777777" w:rsidTr="005D6B5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810" w14:textId="77777777" w:rsidR="00B7690E" w:rsidRPr="00AA48D3" w:rsidRDefault="00B7690E" w:rsidP="005D6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64D8" w14:textId="77777777" w:rsidR="00B7690E" w:rsidRPr="00AA48D3" w:rsidRDefault="00B7690E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3C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771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6F8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56B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519" w14:textId="77777777" w:rsidR="00B7690E" w:rsidRPr="00AA48D3" w:rsidRDefault="00B7690E" w:rsidP="005D6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B8800DC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B4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B7690E" w:rsidRPr="00AA48D3" w14:paraId="667394AB" w14:textId="77777777" w:rsidTr="005D6B58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E18" w14:textId="77777777" w:rsidR="00B7690E" w:rsidRPr="00AA48D3" w:rsidRDefault="00B7690E" w:rsidP="005D6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629" w14:textId="77777777" w:rsidR="00B7690E" w:rsidRPr="00AA48D3" w:rsidRDefault="00B7690E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BC3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BA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7E8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58A3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862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945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B7690E" w:rsidRPr="00AA48D3" w14:paraId="427D3A08" w14:textId="77777777" w:rsidTr="005D6B58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64B2" w14:textId="77777777" w:rsidR="00B7690E" w:rsidRPr="00AA48D3" w:rsidRDefault="00B7690E" w:rsidP="005D6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2D" w14:textId="77777777" w:rsidR="00B7690E" w:rsidRPr="00AA48D3" w:rsidRDefault="00B7690E" w:rsidP="005D6B5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15ACCF7D" w14:textId="77777777" w:rsidR="001D1DE6" w:rsidRP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System operacyjny:</w:t>
            </w:r>
            <w:r w:rsidRPr="001D1DE6">
              <w:rPr>
                <w:rFonts w:ascii="Times New Roman" w:hAnsi="Times New Roman"/>
              </w:rPr>
              <w:tab/>
              <w:t>Android 12</w:t>
            </w:r>
          </w:p>
          <w:p w14:paraId="21A0A52F" w14:textId="6AAC5BEE" w:rsidR="001D1DE6" w:rsidRPr="008A4F5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Przekątna ekranu:</w:t>
            </w:r>
            <w:r w:rsidRPr="001D1DE6">
              <w:rPr>
                <w:rFonts w:ascii="Times New Roman" w:hAnsi="Times New Roman"/>
              </w:rPr>
              <w:tab/>
              <w:t>11 cali</w:t>
            </w:r>
            <w:r>
              <w:rPr>
                <w:rFonts w:ascii="Times New Roman" w:hAnsi="Times New Roman"/>
              </w:rPr>
              <w:t xml:space="preserve"> </w:t>
            </w:r>
            <w:r w:rsidRPr="008A4F56">
              <w:rPr>
                <w:rFonts w:ascii="Times New Roman" w:hAnsi="Times New Roman"/>
              </w:rPr>
              <w:t>+/- 5%</w:t>
            </w:r>
          </w:p>
          <w:p w14:paraId="2AEDCD73" w14:textId="77777777" w:rsidR="001D1DE6" w:rsidRPr="008A4F5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A4F56">
              <w:rPr>
                <w:rFonts w:ascii="Times New Roman" w:hAnsi="Times New Roman"/>
              </w:rPr>
              <w:t>Pojemność:</w:t>
            </w:r>
            <w:r w:rsidRPr="008A4F56">
              <w:rPr>
                <w:rFonts w:ascii="Times New Roman" w:hAnsi="Times New Roman"/>
              </w:rPr>
              <w:tab/>
              <w:t>minimum 128 GB</w:t>
            </w:r>
          </w:p>
          <w:p w14:paraId="7FEF724A" w14:textId="77777777" w:rsidR="001D1DE6" w:rsidRPr="008A4F5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A4F56">
              <w:rPr>
                <w:rFonts w:ascii="Times New Roman" w:hAnsi="Times New Roman"/>
              </w:rPr>
              <w:t>Pamięć RAM:</w:t>
            </w:r>
            <w:r w:rsidRPr="008A4F56">
              <w:rPr>
                <w:rFonts w:ascii="Times New Roman" w:hAnsi="Times New Roman"/>
              </w:rPr>
              <w:tab/>
              <w:t>minimum 4 GB</w:t>
            </w:r>
          </w:p>
          <w:p w14:paraId="200085F5" w14:textId="2E673082" w:rsidR="001D1DE6" w:rsidRPr="008A4F5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A4F56">
              <w:rPr>
                <w:rFonts w:ascii="Times New Roman" w:hAnsi="Times New Roman"/>
              </w:rPr>
              <w:t>Rozdzielczość ekranu</w:t>
            </w:r>
            <w:r w:rsidRPr="008A4F56">
              <w:rPr>
                <w:rFonts w:ascii="Times New Roman" w:hAnsi="Times New Roman"/>
              </w:rPr>
              <w:tab/>
              <w:t>min. 2000 x 1200 pikseli</w:t>
            </w:r>
          </w:p>
          <w:p w14:paraId="4F1FD242" w14:textId="77777777" w:rsidR="001D1DE6" w:rsidRPr="008A4F5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A4F56">
              <w:rPr>
                <w:rFonts w:ascii="Times New Roman" w:hAnsi="Times New Roman"/>
              </w:rPr>
              <w:t>Format ekranu</w:t>
            </w:r>
            <w:r w:rsidRPr="008A4F56">
              <w:rPr>
                <w:rFonts w:ascii="Times New Roman" w:hAnsi="Times New Roman"/>
              </w:rPr>
              <w:tab/>
              <w:t>16:10</w:t>
            </w:r>
          </w:p>
          <w:p w14:paraId="1E8B4E36" w14:textId="6CC4F266" w:rsidR="001D1DE6" w:rsidRPr="00496214" w:rsidRDefault="001D1DE6" w:rsidP="004962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A4F56">
              <w:rPr>
                <w:rFonts w:ascii="Times New Roman" w:hAnsi="Times New Roman"/>
              </w:rPr>
              <w:t xml:space="preserve">Jasność ekranu </w:t>
            </w:r>
            <w:r w:rsidRPr="008A4F56">
              <w:rPr>
                <w:rFonts w:ascii="Times New Roman" w:hAnsi="Times New Roman"/>
              </w:rPr>
              <w:tab/>
              <w:t>min. 400 nitów</w:t>
            </w:r>
            <w:r w:rsidRPr="00496214">
              <w:rPr>
                <w:rFonts w:ascii="Times New Roman" w:hAnsi="Times New Roman"/>
              </w:rPr>
              <w:tab/>
              <w:t xml:space="preserve"> </w:t>
            </w:r>
          </w:p>
          <w:p w14:paraId="61443AA4" w14:textId="77777777" w:rsidR="001D1DE6" w:rsidRP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Obsługa Asystenta Google</w:t>
            </w:r>
            <w:r w:rsidRPr="001D1DE6">
              <w:rPr>
                <w:rFonts w:ascii="Times New Roman" w:hAnsi="Times New Roman"/>
              </w:rPr>
              <w:tab/>
            </w:r>
          </w:p>
          <w:p w14:paraId="118A9B4B" w14:textId="77777777" w:rsidR="001D1DE6" w:rsidRP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Aparat przedni</w:t>
            </w:r>
            <w:r w:rsidRPr="001D1DE6">
              <w:rPr>
                <w:rFonts w:ascii="Times New Roman" w:hAnsi="Times New Roman"/>
              </w:rPr>
              <w:tab/>
              <w:t>minimum 8 Mpix</w:t>
            </w:r>
          </w:p>
          <w:p w14:paraId="0D744D70" w14:textId="77777777" w:rsidR="001D1DE6" w:rsidRP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Aparat tylny</w:t>
            </w:r>
            <w:r w:rsidRPr="001D1DE6">
              <w:rPr>
                <w:rFonts w:ascii="Times New Roman" w:hAnsi="Times New Roman"/>
              </w:rPr>
              <w:tab/>
              <w:t>minimum 13 Mpix</w:t>
            </w:r>
          </w:p>
          <w:p w14:paraId="41CB7636" w14:textId="77777777" w:rsidR="001D1DE6" w:rsidRP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Funkcje aparatu: nagrywanie filmów</w:t>
            </w:r>
          </w:p>
          <w:p w14:paraId="3582DC1F" w14:textId="77777777" w:rsidR="001D1DE6" w:rsidRP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Mikrofon:</w:t>
            </w:r>
            <w:r w:rsidRPr="001D1DE6">
              <w:rPr>
                <w:rFonts w:ascii="Times New Roman" w:hAnsi="Times New Roman"/>
              </w:rPr>
              <w:tab/>
              <w:t>tak</w:t>
            </w:r>
          </w:p>
          <w:p w14:paraId="26B9B97B" w14:textId="77777777" w:rsidR="001D1DE6" w:rsidRDefault="001D1DE6" w:rsidP="001D1DE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D1DE6">
              <w:rPr>
                <w:rFonts w:ascii="Times New Roman" w:hAnsi="Times New Roman"/>
              </w:rPr>
              <w:t>Moduł GPS:</w:t>
            </w:r>
            <w:r w:rsidRPr="001D1DE6">
              <w:rPr>
                <w:rFonts w:ascii="Times New Roman" w:hAnsi="Times New Roman"/>
              </w:rPr>
              <w:tab/>
              <w:t>tak</w:t>
            </w:r>
          </w:p>
          <w:p w14:paraId="3CCA5F78" w14:textId="7800EBFB" w:rsidR="00EA5A6C" w:rsidRPr="005201C5" w:rsidRDefault="002F43B6" w:rsidP="00EA5A6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D436A">
              <w:rPr>
                <w:rFonts w:ascii="Times New Roman" w:hAnsi="Times New Roman"/>
              </w:rPr>
              <w:t xml:space="preserve">Okres gwarancji: minimum </w:t>
            </w:r>
            <w:r w:rsidR="001D1DE6">
              <w:rPr>
                <w:rFonts w:ascii="Times New Roman" w:hAnsi="Times New Roman"/>
              </w:rPr>
              <w:t>24</w:t>
            </w:r>
            <w:r w:rsidRPr="009D436A">
              <w:rPr>
                <w:rFonts w:ascii="Times New Roman" w:hAnsi="Times New Roman"/>
              </w:rPr>
              <w:t xml:space="preserve"> miesi</w:t>
            </w:r>
            <w:r w:rsidR="001D1DE6">
              <w:rPr>
                <w:rFonts w:ascii="Times New Roman" w:hAnsi="Times New Roman"/>
              </w:rPr>
              <w:t>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66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7A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A6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260" w14:textId="4FA32117" w:rsidR="00B7690E" w:rsidRPr="00AA48D3" w:rsidRDefault="00025662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15A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9CB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90E" w:rsidRPr="00AA48D3" w14:paraId="265C7D24" w14:textId="77777777" w:rsidTr="005D6B58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21F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17F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1F2877" w14:textId="206F5A6B" w:rsidR="00B7690E" w:rsidRDefault="00B7690E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AEC9143" w14:textId="77777777" w:rsidR="00EA5A6C" w:rsidRDefault="00EA5A6C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411B07E6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sectPr w:rsidR="001300D9" w:rsidRPr="001300D9" w:rsidSect="00765DCA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C1B0" w14:textId="77777777" w:rsidR="0091610D" w:rsidRDefault="0091610D" w:rsidP="004C41F9">
      <w:pPr>
        <w:spacing w:after="0" w:line="240" w:lineRule="auto"/>
      </w:pPr>
      <w:r>
        <w:separator/>
      </w:r>
    </w:p>
  </w:endnote>
  <w:endnote w:type="continuationSeparator" w:id="0">
    <w:p w14:paraId="336FF285" w14:textId="77777777" w:rsidR="0091610D" w:rsidRDefault="0091610D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39F88A3E" w14:textId="3861AC1E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</w:t>
        </w:r>
        <w:r w:rsidR="007902DE">
          <w:rPr>
            <w:bCs/>
            <w:i/>
            <w:iCs/>
            <w:sz w:val="20"/>
            <w:szCs w:val="20"/>
          </w:rPr>
          <w:t>przedmiotu zamówienia</w:t>
        </w:r>
        <w:r w:rsidRPr="00D067CA">
          <w:rPr>
            <w:bCs/>
            <w:i/>
            <w:iCs/>
            <w:sz w:val="20"/>
            <w:szCs w:val="20"/>
          </w:rPr>
          <w:t>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45DC" w14:textId="77777777" w:rsidR="0091610D" w:rsidRDefault="0091610D" w:rsidP="004C41F9">
      <w:pPr>
        <w:spacing w:after="0" w:line="240" w:lineRule="auto"/>
      </w:pPr>
      <w:r>
        <w:separator/>
      </w:r>
    </w:p>
  </w:footnote>
  <w:footnote w:type="continuationSeparator" w:id="0">
    <w:p w14:paraId="116886DD" w14:textId="77777777" w:rsidR="0091610D" w:rsidRDefault="0091610D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5222" w14:textId="6C0EFE04" w:rsidR="00AE36B6" w:rsidRPr="00AE36B6" w:rsidRDefault="00AE36B6" w:rsidP="00AE36B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AE36B6">
      <w:rPr>
        <w:rFonts w:ascii="Times New Roman" w:eastAsia="Times New Roman" w:hAnsi="Times New Roman"/>
        <w:color w:val="808080"/>
        <w:sz w:val="24"/>
        <w:szCs w:val="24"/>
        <w:lang w:eastAsia="pl-PL"/>
      </w:rPr>
      <w:t xml:space="preserve">         </w:t>
    </w:r>
  </w:p>
  <w:p w14:paraId="7BF6ADF3" w14:textId="77777777" w:rsidR="00AE36B6" w:rsidRPr="00AE36B6" w:rsidRDefault="00AE36B6" w:rsidP="00AE36B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2EB024FF" w14:textId="77777777" w:rsidR="00D917D2" w:rsidRDefault="00D917D2" w:rsidP="009C6F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EF82" w14:textId="60F60118" w:rsidR="00765DCA" w:rsidRPr="00765DCA" w:rsidRDefault="00765DCA" w:rsidP="00765D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65DCA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C15AD05" wp14:editId="369B5330">
          <wp:extent cx="5753735" cy="474345"/>
          <wp:effectExtent l="0" t="0" r="0" b="1905"/>
          <wp:docPr id="571233675" name="Obraz 571233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5DCA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FD31F04" wp14:editId="6159E0B3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F5908" w14:textId="77777777" w:rsidR="00765DCA" w:rsidRDefault="00765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696468515">
    <w:abstractNumId w:val="1"/>
  </w:num>
  <w:num w:numId="2" w16cid:durableId="1945112649">
    <w:abstractNumId w:val="0"/>
  </w:num>
  <w:num w:numId="3" w16cid:durableId="490953367">
    <w:abstractNumId w:val="17"/>
  </w:num>
  <w:num w:numId="4" w16cid:durableId="1406997562">
    <w:abstractNumId w:val="10"/>
  </w:num>
  <w:num w:numId="5" w16cid:durableId="1619724156">
    <w:abstractNumId w:val="20"/>
  </w:num>
  <w:num w:numId="6" w16cid:durableId="15344197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61425">
    <w:abstractNumId w:val="13"/>
  </w:num>
  <w:num w:numId="8" w16cid:durableId="1737703931">
    <w:abstractNumId w:val="18"/>
  </w:num>
  <w:num w:numId="9" w16cid:durableId="1082798312">
    <w:abstractNumId w:val="2"/>
  </w:num>
  <w:num w:numId="10" w16cid:durableId="1754888457">
    <w:abstractNumId w:val="6"/>
  </w:num>
  <w:num w:numId="11" w16cid:durableId="1199314490">
    <w:abstractNumId w:val="3"/>
  </w:num>
  <w:num w:numId="12" w16cid:durableId="766926096">
    <w:abstractNumId w:val="9"/>
  </w:num>
  <w:num w:numId="13" w16cid:durableId="19398796">
    <w:abstractNumId w:val="16"/>
  </w:num>
  <w:num w:numId="14" w16cid:durableId="1581325183">
    <w:abstractNumId w:val="7"/>
  </w:num>
  <w:num w:numId="15" w16cid:durableId="945163188">
    <w:abstractNumId w:val="4"/>
  </w:num>
  <w:num w:numId="16" w16cid:durableId="1483353680">
    <w:abstractNumId w:val="15"/>
  </w:num>
  <w:num w:numId="17" w16cid:durableId="313804832">
    <w:abstractNumId w:val="8"/>
  </w:num>
  <w:num w:numId="18" w16cid:durableId="699626887">
    <w:abstractNumId w:val="22"/>
  </w:num>
  <w:num w:numId="19" w16cid:durableId="828518962">
    <w:abstractNumId w:val="23"/>
  </w:num>
  <w:num w:numId="20" w16cid:durableId="41058158">
    <w:abstractNumId w:val="5"/>
  </w:num>
  <w:num w:numId="21" w16cid:durableId="417021910">
    <w:abstractNumId w:val="25"/>
  </w:num>
  <w:num w:numId="22" w16cid:durableId="510609427">
    <w:abstractNumId w:val="19"/>
  </w:num>
  <w:num w:numId="23" w16cid:durableId="2006589267">
    <w:abstractNumId w:val="24"/>
  </w:num>
  <w:num w:numId="24" w16cid:durableId="1639260969">
    <w:abstractNumId w:val="11"/>
  </w:num>
  <w:num w:numId="25" w16cid:durableId="1722440846">
    <w:abstractNumId w:val="12"/>
  </w:num>
  <w:num w:numId="26" w16cid:durableId="44796737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13A99"/>
    <w:rsid w:val="00025662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A2317"/>
    <w:rsid w:val="000B0D32"/>
    <w:rsid w:val="000B58D4"/>
    <w:rsid w:val="000B7DF1"/>
    <w:rsid w:val="000C05D6"/>
    <w:rsid w:val="000C5477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524D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1AE5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D1DE6"/>
    <w:rsid w:val="001D7A86"/>
    <w:rsid w:val="001E054F"/>
    <w:rsid w:val="001F1033"/>
    <w:rsid w:val="001F2168"/>
    <w:rsid w:val="002010E0"/>
    <w:rsid w:val="002018F6"/>
    <w:rsid w:val="00203674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47C76"/>
    <w:rsid w:val="002510E0"/>
    <w:rsid w:val="00272685"/>
    <w:rsid w:val="00276059"/>
    <w:rsid w:val="00276280"/>
    <w:rsid w:val="002762A9"/>
    <w:rsid w:val="00281958"/>
    <w:rsid w:val="00283A24"/>
    <w:rsid w:val="002949AF"/>
    <w:rsid w:val="00297F6D"/>
    <w:rsid w:val="002B025E"/>
    <w:rsid w:val="002B0EB8"/>
    <w:rsid w:val="002B3396"/>
    <w:rsid w:val="002B4E61"/>
    <w:rsid w:val="002C379F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2F43B6"/>
    <w:rsid w:val="00301889"/>
    <w:rsid w:val="0030420E"/>
    <w:rsid w:val="003064FF"/>
    <w:rsid w:val="00306C1B"/>
    <w:rsid w:val="00313AE1"/>
    <w:rsid w:val="00313C17"/>
    <w:rsid w:val="003143BC"/>
    <w:rsid w:val="00317632"/>
    <w:rsid w:val="00325A56"/>
    <w:rsid w:val="003261C2"/>
    <w:rsid w:val="00337816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27A0"/>
    <w:rsid w:val="00364B69"/>
    <w:rsid w:val="00365D7E"/>
    <w:rsid w:val="00370BC5"/>
    <w:rsid w:val="00374400"/>
    <w:rsid w:val="0037703D"/>
    <w:rsid w:val="00382BCC"/>
    <w:rsid w:val="00383741"/>
    <w:rsid w:val="003A18DB"/>
    <w:rsid w:val="003B0C5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14D3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66C0B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2B26"/>
    <w:rsid w:val="00484344"/>
    <w:rsid w:val="00486450"/>
    <w:rsid w:val="004866A4"/>
    <w:rsid w:val="004916B1"/>
    <w:rsid w:val="0049561A"/>
    <w:rsid w:val="00495E38"/>
    <w:rsid w:val="00496214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2B27"/>
    <w:rsid w:val="00507DD2"/>
    <w:rsid w:val="00511C37"/>
    <w:rsid w:val="005148DB"/>
    <w:rsid w:val="00514AC9"/>
    <w:rsid w:val="00517F2B"/>
    <w:rsid w:val="00517FE5"/>
    <w:rsid w:val="005201C5"/>
    <w:rsid w:val="00522A4C"/>
    <w:rsid w:val="00527CB6"/>
    <w:rsid w:val="0053068E"/>
    <w:rsid w:val="00537103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3189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471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52C"/>
    <w:rsid w:val="00664DFF"/>
    <w:rsid w:val="0067233D"/>
    <w:rsid w:val="006735B9"/>
    <w:rsid w:val="00674F39"/>
    <w:rsid w:val="006751AD"/>
    <w:rsid w:val="0068321D"/>
    <w:rsid w:val="0068763A"/>
    <w:rsid w:val="00687744"/>
    <w:rsid w:val="00687B00"/>
    <w:rsid w:val="00690EA6"/>
    <w:rsid w:val="006915C7"/>
    <w:rsid w:val="00691AFE"/>
    <w:rsid w:val="00691ED5"/>
    <w:rsid w:val="00695040"/>
    <w:rsid w:val="0069537D"/>
    <w:rsid w:val="00697EDA"/>
    <w:rsid w:val="006A1713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53A4"/>
    <w:rsid w:val="00706663"/>
    <w:rsid w:val="00706881"/>
    <w:rsid w:val="00707315"/>
    <w:rsid w:val="00707CB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17D9"/>
    <w:rsid w:val="007531ED"/>
    <w:rsid w:val="00762EF2"/>
    <w:rsid w:val="00763EDA"/>
    <w:rsid w:val="00764365"/>
    <w:rsid w:val="00765DCA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57F7"/>
    <w:rsid w:val="007C050F"/>
    <w:rsid w:val="007C0D39"/>
    <w:rsid w:val="007C223D"/>
    <w:rsid w:val="007C36EE"/>
    <w:rsid w:val="007C414D"/>
    <w:rsid w:val="007C47AA"/>
    <w:rsid w:val="007C506B"/>
    <w:rsid w:val="007D1630"/>
    <w:rsid w:val="007D192A"/>
    <w:rsid w:val="007D1E2F"/>
    <w:rsid w:val="007D2621"/>
    <w:rsid w:val="007D33A9"/>
    <w:rsid w:val="007E49CA"/>
    <w:rsid w:val="007E573C"/>
    <w:rsid w:val="007E6082"/>
    <w:rsid w:val="007F186D"/>
    <w:rsid w:val="007F1BA0"/>
    <w:rsid w:val="007F51B2"/>
    <w:rsid w:val="007F5BF7"/>
    <w:rsid w:val="007F7A5F"/>
    <w:rsid w:val="00811605"/>
    <w:rsid w:val="008134EC"/>
    <w:rsid w:val="00817A96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09C1"/>
    <w:rsid w:val="00865DA7"/>
    <w:rsid w:val="008673AE"/>
    <w:rsid w:val="008677ED"/>
    <w:rsid w:val="00867B2F"/>
    <w:rsid w:val="00870162"/>
    <w:rsid w:val="00871E14"/>
    <w:rsid w:val="00874CA1"/>
    <w:rsid w:val="0087673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4F56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1610D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6F55"/>
    <w:rsid w:val="009C7BE2"/>
    <w:rsid w:val="009D3EEA"/>
    <w:rsid w:val="009D436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07F3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588D"/>
    <w:rsid w:val="00AA6B01"/>
    <w:rsid w:val="00AA7C29"/>
    <w:rsid w:val="00AB5F76"/>
    <w:rsid w:val="00AC206E"/>
    <w:rsid w:val="00AD1D3F"/>
    <w:rsid w:val="00AD2BE6"/>
    <w:rsid w:val="00AD2D9C"/>
    <w:rsid w:val="00AD3B53"/>
    <w:rsid w:val="00AD6D1B"/>
    <w:rsid w:val="00AD7CF1"/>
    <w:rsid w:val="00AE0498"/>
    <w:rsid w:val="00AE154B"/>
    <w:rsid w:val="00AE36B6"/>
    <w:rsid w:val="00AE4075"/>
    <w:rsid w:val="00AE67C3"/>
    <w:rsid w:val="00AE6B41"/>
    <w:rsid w:val="00AE6B4C"/>
    <w:rsid w:val="00AF0543"/>
    <w:rsid w:val="00AF0706"/>
    <w:rsid w:val="00AF0B9E"/>
    <w:rsid w:val="00AF102A"/>
    <w:rsid w:val="00AF20E4"/>
    <w:rsid w:val="00AF2B40"/>
    <w:rsid w:val="00AF3C34"/>
    <w:rsid w:val="00AF7246"/>
    <w:rsid w:val="00B0018D"/>
    <w:rsid w:val="00B017DD"/>
    <w:rsid w:val="00B031E9"/>
    <w:rsid w:val="00B0535F"/>
    <w:rsid w:val="00B05437"/>
    <w:rsid w:val="00B06C1A"/>
    <w:rsid w:val="00B07D66"/>
    <w:rsid w:val="00B175A6"/>
    <w:rsid w:val="00B20851"/>
    <w:rsid w:val="00B2339F"/>
    <w:rsid w:val="00B31644"/>
    <w:rsid w:val="00B3263F"/>
    <w:rsid w:val="00B40F56"/>
    <w:rsid w:val="00B4131A"/>
    <w:rsid w:val="00B463BA"/>
    <w:rsid w:val="00B5216D"/>
    <w:rsid w:val="00B53870"/>
    <w:rsid w:val="00B701BB"/>
    <w:rsid w:val="00B7690E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0D8"/>
    <w:rsid w:val="00BD7C5F"/>
    <w:rsid w:val="00BE38F7"/>
    <w:rsid w:val="00BF30A5"/>
    <w:rsid w:val="00BF5921"/>
    <w:rsid w:val="00BF6FFC"/>
    <w:rsid w:val="00BF7A09"/>
    <w:rsid w:val="00C013E7"/>
    <w:rsid w:val="00C061EE"/>
    <w:rsid w:val="00C1291F"/>
    <w:rsid w:val="00C16343"/>
    <w:rsid w:val="00C17532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65298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2724"/>
    <w:rsid w:val="00CC4B1C"/>
    <w:rsid w:val="00CC7D76"/>
    <w:rsid w:val="00CD0FB8"/>
    <w:rsid w:val="00CD3A99"/>
    <w:rsid w:val="00CE2C3B"/>
    <w:rsid w:val="00CE5CA1"/>
    <w:rsid w:val="00CE6A94"/>
    <w:rsid w:val="00CE7B5E"/>
    <w:rsid w:val="00CF729B"/>
    <w:rsid w:val="00D03EE8"/>
    <w:rsid w:val="00D066C5"/>
    <w:rsid w:val="00D067CA"/>
    <w:rsid w:val="00D134DE"/>
    <w:rsid w:val="00D15FAB"/>
    <w:rsid w:val="00D2262B"/>
    <w:rsid w:val="00D229F0"/>
    <w:rsid w:val="00D22B25"/>
    <w:rsid w:val="00D26105"/>
    <w:rsid w:val="00D31992"/>
    <w:rsid w:val="00D36B5A"/>
    <w:rsid w:val="00D444BD"/>
    <w:rsid w:val="00D51858"/>
    <w:rsid w:val="00D5208D"/>
    <w:rsid w:val="00D522AB"/>
    <w:rsid w:val="00D53B0D"/>
    <w:rsid w:val="00D55581"/>
    <w:rsid w:val="00D6167D"/>
    <w:rsid w:val="00D624DB"/>
    <w:rsid w:val="00D73274"/>
    <w:rsid w:val="00D74E62"/>
    <w:rsid w:val="00D7609C"/>
    <w:rsid w:val="00D76857"/>
    <w:rsid w:val="00D82136"/>
    <w:rsid w:val="00D83BF4"/>
    <w:rsid w:val="00D87B53"/>
    <w:rsid w:val="00D87FAA"/>
    <w:rsid w:val="00D917D2"/>
    <w:rsid w:val="00D94FAE"/>
    <w:rsid w:val="00D96FC6"/>
    <w:rsid w:val="00DB0382"/>
    <w:rsid w:val="00DB2E53"/>
    <w:rsid w:val="00DB3339"/>
    <w:rsid w:val="00DB4202"/>
    <w:rsid w:val="00DB675A"/>
    <w:rsid w:val="00DC44D2"/>
    <w:rsid w:val="00DD3369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2355"/>
    <w:rsid w:val="00E34DFE"/>
    <w:rsid w:val="00E36438"/>
    <w:rsid w:val="00E45030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0294"/>
    <w:rsid w:val="00EA187C"/>
    <w:rsid w:val="00EA1AD7"/>
    <w:rsid w:val="00EA3978"/>
    <w:rsid w:val="00EA4AF4"/>
    <w:rsid w:val="00EA5A6C"/>
    <w:rsid w:val="00EB3779"/>
    <w:rsid w:val="00EB662D"/>
    <w:rsid w:val="00EC2C5D"/>
    <w:rsid w:val="00EC3EC9"/>
    <w:rsid w:val="00ED0B0B"/>
    <w:rsid w:val="00ED389F"/>
    <w:rsid w:val="00ED67D7"/>
    <w:rsid w:val="00EE2602"/>
    <w:rsid w:val="00EE2C62"/>
    <w:rsid w:val="00EE4DD1"/>
    <w:rsid w:val="00EE770C"/>
    <w:rsid w:val="00EF0370"/>
    <w:rsid w:val="00EF5903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2C60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306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34</cp:revision>
  <cp:lastPrinted>2021-04-01T16:51:00Z</cp:lastPrinted>
  <dcterms:created xsi:type="dcterms:W3CDTF">2022-05-10T11:24:00Z</dcterms:created>
  <dcterms:modified xsi:type="dcterms:W3CDTF">2023-06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